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0C6E7" w14:textId="06AC1488" w:rsidR="00837C35" w:rsidRPr="00CB2614" w:rsidRDefault="005777C9" w:rsidP="00837C35">
      <w:pPr>
        <w:jc w:val="center"/>
        <w:rPr>
          <w:b/>
        </w:rPr>
      </w:pPr>
      <w:r w:rsidRPr="00CB2614">
        <w:rPr>
          <w:b/>
        </w:rPr>
        <w:t>COMPANY SECTION TABLE TENNIS TOURNAMENT</w:t>
      </w:r>
      <w:r w:rsidR="00837C35" w:rsidRPr="00CB2614">
        <w:rPr>
          <w:b/>
        </w:rPr>
        <w:t xml:space="preserve"> </w:t>
      </w:r>
    </w:p>
    <w:p w14:paraId="07BB74E5" w14:textId="4D7978BC" w:rsidR="00837C35" w:rsidRPr="00CB2614" w:rsidRDefault="00B87734" w:rsidP="00837C35">
      <w:pPr>
        <w:jc w:val="center"/>
        <w:rPr>
          <w:b/>
        </w:rPr>
      </w:pPr>
      <w:r>
        <w:rPr>
          <w:b/>
        </w:rPr>
        <w:t xml:space="preserve">Sunday </w:t>
      </w:r>
      <w:r w:rsidR="00D93C8A">
        <w:rPr>
          <w:b/>
        </w:rPr>
        <w:t>26</w:t>
      </w:r>
      <w:r w:rsidR="00D93C8A" w:rsidRPr="00D93C8A">
        <w:rPr>
          <w:b/>
          <w:vertAlign w:val="superscript"/>
        </w:rPr>
        <w:t>th</w:t>
      </w:r>
      <w:r w:rsidR="00D93C8A">
        <w:rPr>
          <w:b/>
        </w:rPr>
        <w:t xml:space="preserve"> October</w:t>
      </w:r>
      <w:r>
        <w:rPr>
          <w:b/>
        </w:rPr>
        <w:t xml:space="preserve"> 2025</w:t>
      </w:r>
    </w:p>
    <w:p w14:paraId="3D803B06" w14:textId="0D0DE67D" w:rsidR="005777C9" w:rsidRDefault="00B87734" w:rsidP="00837C35">
      <w:pPr>
        <w:jc w:val="center"/>
        <w:rPr>
          <w:b/>
        </w:rPr>
      </w:pPr>
      <w:r>
        <w:rPr>
          <w:b/>
        </w:rPr>
        <w:t>Time: 3pm</w:t>
      </w:r>
    </w:p>
    <w:p w14:paraId="3E68ADD5" w14:textId="15F8FDA1" w:rsidR="00B87734" w:rsidRDefault="00B87734" w:rsidP="00837C35">
      <w:pPr>
        <w:jc w:val="center"/>
        <w:rPr>
          <w:b/>
        </w:rPr>
      </w:pPr>
      <w:r>
        <w:rPr>
          <w:b/>
        </w:rPr>
        <w:t>Venue: Gibson Craig Hall, Currie</w:t>
      </w:r>
    </w:p>
    <w:p w14:paraId="0C71F2DD" w14:textId="7F580237" w:rsidR="00B87734" w:rsidRPr="00CB2614" w:rsidRDefault="00B87734" w:rsidP="00837C35">
      <w:pPr>
        <w:jc w:val="center"/>
        <w:rPr>
          <w:b/>
        </w:rPr>
      </w:pPr>
    </w:p>
    <w:p w14:paraId="7B653A1B" w14:textId="5DE74172" w:rsidR="00837C35" w:rsidRPr="00CB2614" w:rsidRDefault="005777C9" w:rsidP="00837C35">
      <w:pPr>
        <w:spacing w:before="240"/>
        <w:rPr>
          <w:b/>
          <w:sz w:val="20"/>
          <w:szCs w:val="20"/>
        </w:rPr>
      </w:pPr>
      <w:r w:rsidRPr="00CB2614">
        <w:rPr>
          <w:sz w:val="20"/>
          <w:szCs w:val="20"/>
        </w:rPr>
        <w:t>A new competition being added to the calendar for the session, very kindly being hosted by 6</w:t>
      </w:r>
      <w:r w:rsidR="00B87734">
        <w:rPr>
          <w:sz w:val="20"/>
          <w:szCs w:val="20"/>
        </w:rPr>
        <w:t>5th</w:t>
      </w:r>
      <w:r w:rsidRPr="00CB2614">
        <w:rPr>
          <w:sz w:val="20"/>
          <w:szCs w:val="20"/>
        </w:rPr>
        <w:t xml:space="preserve"> Edinburgh and will be held </w:t>
      </w:r>
      <w:r w:rsidR="00B87734">
        <w:rPr>
          <w:sz w:val="20"/>
          <w:szCs w:val="20"/>
        </w:rPr>
        <w:t xml:space="preserve">at the Gibson Craig Hall in Currie on Sunday </w:t>
      </w:r>
      <w:r w:rsidR="00A802D8">
        <w:rPr>
          <w:sz w:val="20"/>
          <w:szCs w:val="20"/>
        </w:rPr>
        <w:t>26</w:t>
      </w:r>
      <w:r w:rsidR="00B87734" w:rsidRPr="00B87734">
        <w:rPr>
          <w:sz w:val="20"/>
          <w:szCs w:val="20"/>
          <w:vertAlign w:val="superscript"/>
        </w:rPr>
        <w:t>th</w:t>
      </w:r>
      <w:r w:rsidR="00B87734">
        <w:rPr>
          <w:sz w:val="20"/>
          <w:szCs w:val="20"/>
        </w:rPr>
        <w:t xml:space="preserve"> </w:t>
      </w:r>
      <w:r w:rsidR="00A802D8">
        <w:rPr>
          <w:sz w:val="20"/>
          <w:szCs w:val="20"/>
        </w:rPr>
        <w:t>October 2025</w:t>
      </w:r>
      <w:r w:rsidR="00B87734">
        <w:rPr>
          <w:sz w:val="20"/>
          <w:szCs w:val="20"/>
        </w:rPr>
        <w:t xml:space="preserve"> from 3pm</w:t>
      </w:r>
      <w:r w:rsidRPr="00CB2614">
        <w:rPr>
          <w:sz w:val="20"/>
          <w:szCs w:val="20"/>
        </w:rPr>
        <w:t>.</w:t>
      </w:r>
    </w:p>
    <w:p w14:paraId="75731158" w14:textId="77777777" w:rsidR="00837C35" w:rsidRPr="00CB2614" w:rsidRDefault="00837C35" w:rsidP="00837C35">
      <w:pPr>
        <w:rPr>
          <w:sz w:val="20"/>
          <w:szCs w:val="20"/>
        </w:rPr>
      </w:pPr>
    </w:p>
    <w:p w14:paraId="5A6D60C4" w14:textId="69B8554A" w:rsidR="00837C35" w:rsidRPr="00CB2614" w:rsidRDefault="005777C9" w:rsidP="00837C35">
      <w:pPr>
        <w:rPr>
          <w:sz w:val="20"/>
          <w:szCs w:val="20"/>
        </w:rPr>
      </w:pPr>
      <w:r w:rsidRPr="00CB2614">
        <w:rPr>
          <w:sz w:val="20"/>
          <w:szCs w:val="20"/>
        </w:rPr>
        <w:t xml:space="preserve">Open to everyone and all abilities, but names </w:t>
      </w:r>
      <w:r w:rsidR="00B87734">
        <w:rPr>
          <w:sz w:val="20"/>
          <w:szCs w:val="20"/>
        </w:rPr>
        <w:t>should</w:t>
      </w:r>
      <w:r w:rsidRPr="00CB2614">
        <w:rPr>
          <w:sz w:val="20"/>
          <w:szCs w:val="20"/>
        </w:rPr>
        <w:t xml:space="preserve"> be submitted in advance for draws to made before the tournament. </w:t>
      </w:r>
    </w:p>
    <w:p w14:paraId="31262C86" w14:textId="77777777" w:rsidR="005777C9" w:rsidRPr="00CB2614" w:rsidRDefault="005777C9" w:rsidP="00837C35">
      <w:pPr>
        <w:rPr>
          <w:sz w:val="20"/>
          <w:szCs w:val="20"/>
        </w:rPr>
      </w:pPr>
    </w:p>
    <w:p w14:paraId="72F3E115" w14:textId="0AB2931B" w:rsidR="00837C35" w:rsidRDefault="00F031CB" w:rsidP="00837C35">
      <w:pPr>
        <w:rPr>
          <w:sz w:val="20"/>
          <w:szCs w:val="20"/>
        </w:rPr>
      </w:pPr>
      <w:r>
        <w:rPr>
          <w:sz w:val="20"/>
          <w:szCs w:val="20"/>
        </w:rPr>
        <w:t>Tournament Age Groups:  Junior 11-13</w:t>
      </w:r>
      <w:r w:rsidR="00134FC0">
        <w:rPr>
          <w:sz w:val="20"/>
          <w:szCs w:val="20"/>
        </w:rPr>
        <w:t>, Intermediate 14-15 &amp; Senior 16 18</w:t>
      </w:r>
    </w:p>
    <w:p w14:paraId="0CDE2FD3" w14:textId="77777777" w:rsidR="00F031CB" w:rsidRPr="00CB2614" w:rsidRDefault="00F031CB" w:rsidP="00837C35">
      <w:pPr>
        <w:rPr>
          <w:sz w:val="20"/>
          <w:szCs w:val="20"/>
        </w:rPr>
      </w:pPr>
    </w:p>
    <w:p w14:paraId="110EC58A" w14:textId="03B3BA50" w:rsidR="00837C35" w:rsidRPr="00CB2614" w:rsidRDefault="002149BE" w:rsidP="00837C35">
      <w:pPr>
        <w:rPr>
          <w:sz w:val="20"/>
          <w:szCs w:val="20"/>
        </w:rPr>
      </w:pPr>
      <w:r>
        <w:rPr>
          <w:sz w:val="20"/>
          <w:szCs w:val="20"/>
        </w:rPr>
        <w:t xml:space="preserve">Leaders </w:t>
      </w:r>
      <w:r w:rsidR="00837C35" w:rsidRPr="00CB2614">
        <w:rPr>
          <w:sz w:val="20"/>
          <w:szCs w:val="20"/>
        </w:rPr>
        <w:t xml:space="preserve">are asked to provide names below and any person willing to umpire.  </w:t>
      </w:r>
    </w:p>
    <w:p w14:paraId="305B2BDD" w14:textId="088BBCDF" w:rsidR="00837C35" w:rsidRPr="00CB2614" w:rsidRDefault="00837C35" w:rsidP="00837C35">
      <w:pPr>
        <w:rPr>
          <w:sz w:val="20"/>
          <w:szCs w:val="20"/>
        </w:rPr>
      </w:pPr>
      <w:r w:rsidRPr="00CB2614">
        <w:rPr>
          <w:sz w:val="20"/>
          <w:szCs w:val="20"/>
        </w:rPr>
        <w:tab/>
        <w:t xml:space="preserve">                         </w:t>
      </w:r>
      <w:r w:rsidRPr="00CB2614">
        <w:rPr>
          <w:sz w:val="20"/>
          <w:szCs w:val="20"/>
        </w:rPr>
        <w:tab/>
      </w:r>
      <w:r w:rsidRPr="00CB2614">
        <w:rPr>
          <w:sz w:val="20"/>
          <w:szCs w:val="20"/>
        </w:rPr>
        <w:tab/>
      </w:r>
    </w:p>
    <w:p w14:paraId="34AE92A1" w14:textId="77777777" w:rsidR="005777C9" w:rsidRPr="00CB2614" w:rsidRDefault="005777C9" w:rsidP="00837C35">
      <w:pPr>
        <w:rPr>
          <w:sz w:val="20"/>
          <w:szCs w:val="20"/>
        </w:rPr>
      </w:pPr>
    </w:p>
    <w:p w14:paraId="283C000F" w14:textId="6AEA3538" w:rsidR="00837C35" w:rsidRPr="00CB2614" w:rsidRDefault="00837C35" w:rsidP="00837C35">
      <w:pPr>
        <w:rPr>
          <w:b/>
          <w:sz w:val="20"/>
          <w:szCs w:val="20"/>
        </w:rPr>
      </w:pPr>
      <w:r w:rsidRPr="00CB2614">
        <w:rPr>
          <w:sz w:val="20"/>
          <w:szCs w:val="20"/>
        </w:rPr>
        <w:t xml:space="preserve">Entries please to </w:t>
      </w:r>
      <w:hyperlink r:id="rId8" w:history="1">
        <w:r w:rsidR="00F031CB" w:rsidRPr="00610F69">
          <w:rPr>
            <w:rStyle w:val="Hyperlink"/>
            <w:sz w:val="20"/>
            <w:szCs w:val="20"/>
          </w:rPr>
          <w:t>pamela.mckay@thebb-edinburgh.org.uk</w:t>
        </w:r>
      </w:hyperlink>
      <w:r w:rsidR="00134FC0">
        <w:rPr>
          <w:sz w:val="20"/>
          <w:szCs w:val="20"/>
        </w:rPr>
        <w:t xml:space="preserve">, by </w:t>
      </w:r>
      <w:r w:rsidR="000B03BF">
        <w:rPr>
          <w:sz w:val="20"/>
          <w:szCs w:val="20"/>
        </w:rPr>
        <w:t>17</w:t>
      </w:r>
      <w:r w:rsidR="000B03BF" w:rsidRPr="000B03BF">
        <w:rPr>
          <w:sz w:val="20"/>
          <w:szCs w:val="20"/>
          <w:vertAlign w:val="superscript"/>
        </w:rPr>
        <w:t>th</w:t>
      </w:r>
      <w:r w:rsidR="000B03BF">
        <w:rPr>
          <w:sz w:val="20"/>
          <w:szCs w:val="20"/>
        </w:rPr>
        <w:t xml:space="preserve"> October</w:t>
      </w:r>
      <w:r w:rsidR="0019172F">
        <w:rPr>
          <w:sz w:val="20"/>
          <w:szCs w:val="20"/>
        </w:rPr>
        <w:t xml:space="preserve"> 2025</w:t>
      </w:r>
    </w:p>
    <w:p w14:paraId="20DB0390" w14:textId="77777777" w:rsidR="00837C35" w:rsidRPr="00CB2614" w:rsidRDefault="00837C35" w:rsidP="00837C35">
      <w:pPr>
        <w:rPr>
          <w:b/>
          <w:sz w:val="20"/>
          <w:szCs w:val="20"/>
        </w:rPr>
      </w:pPr>
    </w:p>
    <w:p w14:paraId="0D246310" w14:textId="77777777" w:rsidR="00837C35" w:rsidRPr="00CB2614" w:rsidRDefault="00837C35" w:rsidP="00837C35">
      <w:pPr>
        <w:jc w:val="center"/>
        <w:rPr>
          <w:sz w:val="20"/>
          <w:szCs w:val="20"/>
        </w:rPr>
      </w:pPr>
      <w:r w:rsidRPr="00CB2614">
        <w:rPr>
          <w:sz w:val="20"/>
          <w:szCs w:val="20"/>
        </w:rPr>
        <w:sym w:font="Wingdings" w:char="F022"/>
      </w:r>
      <w:r w:rsidRPr="00CB2614">
        <w:rPr>
          <w:sz w:val="20"/>
          <w:szCs w:val="20"/>
        </w:rPr>
        <w:t>-------------------------------------------------------------------------------------------------------------------</w:t>
      </w:r>
    </w:p>
    <w:p w14:paraId="47F915AF" w14:textId="77777777" w:rsidR="00837C35" w:rsidRPr="00CB2614" w:rsidRDefault="00837C35" w:rsidP="00837C35">
      <w:pPr>
        <w:jc w:val="center"/>
        <w:rPr>
          <w:sz w:val="20"/>
          <w:szCs w:val="20"/>
        </w:rPr>
      </w:pPr>
      <w:r w:rsidRPr="00CB2614">
        <w:rPr>
          <w:sz w:val="20"/>
          <w:szCs w:val="20"/>
        </w:rPr>
        <w:t>THE BOYS' BRIGADE – EDINBURGH, LEITH AND DISTRICT BATTALION</w:t>
      </w:r>
    </w:p>
    <w:p w14:paraId="39C1AF3E" w14:textId="77777777" w:rsidR="00837C35" w:rsidRPr="00CB2614" w:rsidRDefault="00837C35" w:rsidP="00837C35">
      <w:pPr>
        <w:jc w:val="center"/>
        <w:rPr>
          <w:sz w:val="20"/>
          <w:szCs w:val="20"/>
        </w:rPr>
      </w:pPr>
    </w:p>
    <w:p w14:paraId="566CC11A" w14:textId="77777777" w:rsidR="00CB2614" w:rsidRPr="00CB2614" w:rsidRDefault="00CB2614" w:rsidP="00CB2614">
      <w:pPr>
        <w:jc w:val="center"/>
        <w:rPr>
          <w:b/>
          <w:sz w:val="20"/>
          <w:szCs w:val="20"/>
        </w:rPr>
      </w:pPr>
      <w:r w:rsidRPr="00CB2614">
        <w:rPr>
          <w:b/>
          <w:sz w:val="20"/>
          <w:szCs w:val="20"/>
        </w:rPr>
        <w:t xml:space="preserve">COMPANY SECTION TABLE TENNIS SINGLES TOURNAMENT </w:t>
      </w:r>
    </w:p>
    <w:p w14:paraId="13B4F3AF" w14:textId="61ECBD07" w:rsidR="00CB2614" w:rsidRPr="00CB2614" w:rsidRDefault="0019172F" w:rsidP="00CB26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nday </w:t>
      </w:r>
      <w:r w:rsidR="000B03BF">
        <w:rPr>
          <w:b/>
          <w:sz w:val="20"/>
          <w:szCs w:val="20"/>
        </w:rPr>
        <w:t>26</w:t>
      </w:r>
      <w:r w:rsidRPr="0019172F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</w:t>
      </w:r>
      <w:r w:rsidR="000B03BF">
        <w:rPr>
          <w:b/>
          <w:sz w:val="20"/>
          <w:szCs w:val="20"/>
        </w:rPr>
        <w:t>October</w:t>
      </w:r>
      <w:r>
        <w:rPr>
          <w:b/>
          <w:sz w:val="20"/>
          <w:szCs w:val="20"/>
        </w:rPr>
        <w:t xml:space="preserve"> 2025 from 3pm</w:t>
      </w:r>
    </w:p>
    <w:p w14:paraId="1FF532C7" w14:textId="77777777" w:rsidR="00837C35" w:rsidRPr="00CB2614" w:rsidRDefault="00837C35" w:rsidP="00837C35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8"/>
        <w:gridCol w:w="2428"/>
      </w:tblGrid>
      <w:tr w:rsidR="00837C35" w:rsidRPr="00CB2614" w14:paraId="51471468" w14:textId="77777777" w:rsidTr="00885D6D">
        <w:tc>
          <w:tcPr>
            <w:tcW w:w="6858" w:type="dxa"/>
          </w:tcPr>
          <w:p w14:paraId="1CA9CA98" w14:textId="77777777" w:rsidR="00837C35" w:rsidRPr="00CB2614" w:rsidRDefault="00837C35" w:rsidP="00885D6D">
            <w:pPr>
              <w:jc w:val="center"/>
              <w:rPr>
                <w:b/>
                <w:sz w:val="20"/>
                <w:szCs w:val="20"/>
              </w:rPr>
            </w:pPr>
            <w:r w:rsidRPr="00CB2614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428" w:type="dxa"/>
          </w:tcPr>
          <w:p w14:paraId="38CDFBF1" w14:textId="3BC068E8" w:rsidR="00837C35" w:rsidRPr="00CB2614" w:rsidRDefault="0019172F" w:rsidP="00885D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</w:t>
            </w:r>
          </w:p>
        </w:tc>
      </w:tr>
      <w:tr w:rsidR="00837C35" w:rsidRPr="00CB2614" w14:paraId="4392F9C8" w14:textId="77777777" w:rsidTr="00885D6D">
        <w:tc>
          <w:tcPr>
            <w:tcW w:w="6858" w:type="dxa"/>
          </w:tcPr>
          <w:p w14:paraId="2EE6BB0A" w14:textId="77777777" w:rsidR="00837C35" w:rsidRPr="00CB2614" w:rsidRDefault="00837C35" w:rsidP="00885D6D">
            <w:pPr>
              <w:jc w:val="center"/>
              <w:rPr>
                <w:sz w:val="20"/>
                <w:szCs w:val="20"/>
              </w:rPr>
            </w:pPr>
          </w:p>
          <w:p w14:paraId="64A23FA1" w14:textId="77777777" w:rsidR="00837C35" w:rsidRPr="00CB2614" w:rsidRDefault="00837C35" w:rsidP="00885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14:paraId="3F6FEAE4" w14:textId="77777777" w:rsidR="00837C35" w:rsidRPr="00CB2614" w:rsidRDefault="00837C35" w:rsidP="00885D6D">
            <w:pPr>
              <w:jc w:val="center"/>
              <w:rPr>
                <w:sz w:val="20"/>
                <w:szCs w:val="20"/>
              </w:rPr>
            </w:pPr>
          </w:p>
        </w:tc>
      </w:tr>
      <w:tr w:rsidR="00837C35" w:rsidRPr="00CB2614" w14:paraId="31DDB9B5" w14:textId="77777777" w:rsidTr="00885D6D">
        <w:tc>
          <w:tcPr>
            <w:tcW w:w="6858" w:type="dxa"/>
          </w:tcPr>
          <w:p w14:paraId="78853609" w14:textId="77777777" w:rsidR="00837C35" w:rsidRPr="00CB2614" w:rsidRDefault="00837C35" w:rsidP="00885D6D">
            <w:pPr>
              <w:jc w:val="center"/>
              <w:rPr>
                <w:sz w:val="20"/>
                <w:szCs w:val="20"/>
              </w:rPr>
            </w:pPr>
          </w:p>
          <w:p w14:paraId="2976E2F1" w14:textId="77777777" w:rsidR="00837C35" w:rsidRPr="00CB2614" w:rsidRDefault="00837C35" w:rsidP="00885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14:paraId="50ED1223" w14:textId="77777777" w:rsidR="00837C35" w:rsidRPr="00CB2614" w:rsidRDefault="00837C35" w:rsidP="00885D6D">
            <w:pPr>
              <w:jc w:val="center"/>
              <w:rPr>
                <w:sz w:val="20"/>
                <w:szCs w:val="20"/>
              </w:rPr>
            </w:pPr>
          </w:p>
        </w:tc>
      </w:tr>
      <w:tr w:rsidR="00837C35" w:rsidRPr="00CB2614" w14:paraId="6B911BA5" w14:textId="77777777" w:rsidTr="00885D6D">
        <w:tc>
          <w:tcPr>
            <w:tcW w:w="6858" w:type="dxa"/>
          </w:tcPr>
          <w:p w14:paraId="222A2B4C" w14:textId="77777777" w:rsidR="00837C35" w:rsidRPr="00CB2614" w:rsidRDefault="00837C35" w:rsidP="00885D6D">
            <w:pPr>
              <w:jc w:val="center"/>
              <w:rPr>
                <w:sz w:val="20"/>
                <w:szCs w:val="20"/>
              </w:rPr>
            </w:pPr>
          </w:p>
          <w:p w14:paraId="46CBD495" w14:textId="77777777" w:rsidR="00837C35" w:rsidRPr="00CB2614" w:rsidRDefault="00837C35" w:rsidP="00885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14:paraId="14A72708" w14:textId="77777777" w:rsidR="00837C35" w:rsidRPr="00CB2614" w:rsidRDefault="00837C35" w:rsidP="00885D6D">
            <w:pPr>
              <w:jc w:val="center"/>
              <w:rPr>
                <w:sz w:val="20"/>
                <w:szCs w:val="20"/>
              </w:rPr>
            </w:pPr>
          </w:p>
        </w:tc>
      </w:tr>
      <w:tr w:rsidR="00837C35" w:rsidRPr="00CB2614" w14:paraId="575B9926" w14:textId="77777777" w:rsidTr="00885D6D">
        <w:tc>
          <w:tcPr>
            <w:tcW w:w="6858" w:type="dxa"/>
          </w:tcPr>
          <w:p w14:paraId="38DE7C8E" w14:textId="77777777" w:rsidR="00837C35" w:rsidRPr="00CB2614" w:rsidRDefault="00837C35" w:rsidP="00885D6D">
            <w:pPr>
              <w:jc w:val="center"/>
              <w:rPr>
                <w:sz w:val="20"/>
                <w:szCs w:val="20"/>
              </w:rPr>
            </w:pPr>
          </w:p>
          <w:p w14:paraId="4A5D37EA" w14:textId="77777777" w:rsidR="00837C35" w:rsidRPr="00CB2614" w:rsidRDefault="00837C35" w:rsidP="00885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14:paraId="7536EE29" w14:textId="77777777" w:rsidR="00837C35" w:rsidRPr="00CB2614" w:rsidRDefault="00837C35" w:rsidP="00885D6D">
            <w:pPr>
              <w:jc w:val="center"/>
              <w:rPr>
                <w:sz w:val="20"/>
                <w:szCs w:val="20"/>
              </w:rPr>
            </w:pPr>
          </w:p>
        </w:tc>
      </w:tr>
      <w:tr w:rsidR="00837C35" w:rsidRPr="00CB2614" w14:paraId="6C1B6DB7" w14:textId="77777777" w:rsidTr="00885D6D">
        <w:tc>
          <w:tcPr>
            <w:tcW w:w="6858" w:type="dxa"/>
          </w:tcPr>
          <w:p w14:paraId="700F2330" w14:textId="77777777" w:rsidR="00837C35" w:rsidRPr="00CB2614" w:rsidRDefault="00837C35" w:rsidP="00885D6D">
            <w:pPr>
              <w:jc w:val="center"/>
              <w:rPr>
                <w:sz w:val="20"/>
                <w:szCs w:val="20"/>
              </w:rPr>
            </w:pPr>
          </w:p>
          <w:p w14:paraId="0FC5E738" w14:textId="77777777" w:rsidR="00837C35" w:rsidRPr="00CB2614" w:rsidRDefault="00837C35" w:rsidP="00885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14:paraId="36440FB5" w14:textId="77777777" w:rsidR="00837C35" w:rsidRPr="00CB2614" w:rsidRDefault="00837C35" w:rsidP="00885D6D">
            <w:pPr>
              <w:jc w:val="center"/>
              <w:rPr>
                <w:sz w:val="20"/>
                <w:szCs w:val="20"/>
              </w:rPr>
            </w:pPr>
          </w:p>
        </w:tc>
      </w:tr>
      <w:tr w:rsidR="00837C35" w:rsidRPr="00CB2614" w14:paraId="5C1F0716" w14:textId="77777777" w:rsidTr="00885D6D">
        <w:tc>
          <w:tcPr>
            <w:tcW w:w="6858" w:type="dxa"/>
          </w:tcPr>
          <w:p w14:paraId="734CF2F3" w14:textId="77777777" w:rsidR="00837C35" w:rsidRPr="00CB2614" w:rsidRDefault="00837C35" w:rsidP="00885D6D">
            <w:pPr>
              <w:jc w:val="center"/>
              <w:rPr>
                <w:sz w:val="20"/>
                <w:szCs w:val="20"/>
              </w:rPr>
            </w:pPr>
          </w:p>
          <w:p w14:paraId="6A113CA6" w14:textId="77777777" w:rsidR="00837C35" w:rsidRPr="00CB2614" w:rsidRDefault="00837C35" w:rsidP="00885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14:paraId="3250AD8F" w14:textId="77777777" w:rsidR="00837C35" w:rsidRPr="00CB2614" w:rsidRDefault="00837C35" w:rsidP="00885D6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5FC36A" w14:textId="77777777" w:rsidR="00837C35" w:rsidRPr="00CB2614" w:rsidRDefault="00837C35" w:rsidP="00837C35">
      <w:pPr>
        <w:jc w:val="center"/>
        <w:rPr>
          <w:sz w:val="20"/>
          <w:szCs w:val="20"/>
        </w:rPr>
      </w:pPr>
    </w:p>
    <w:p w14:paraId="4DD88CFA" w14:textId="77777777" w:rsidR="00837C35" w:rsidRPr="00CB2614" w:rsidRDefault="00837C35" w:rsidP="00837C35">
      <w:pPr>
        <w:rPr>
          <w:sz w:val="20"/>
          <w:szCs w:val="20"/>
        </w:rPr>
      </w:pPr>
    </w:p>
    <w:p w14:paraId="07A53A00" w14:textId="77777777" w:rsidR="00837C35" w:rsidRPr="00CB2614" w:rsidRDefault="00837C35" w:rsidP="00837C35">
      <w:pPr>
        <w:rPr>
          <w:sz w:val="20"/>
          <w:szCs w:val="20"/>
        </w:rPr>
      </w:pPr>
      <w:r w:rsidRPr="00CB2614">
        <w:rPr>
          <w:sz w:val="20"/>
          <w:szCs w:val="20"/>
        </w:rPr>
        <w:t>Names of Referees ………………………………………………………………………………………………………………………………………………</w:t>
      </w:r>
    </w:p>
    <w:p w14:paraId="68AECA0B" w14:textId="77777777" w:rsidR="00837C35" w:rsidRPr="00CB2614" w:rsidRDefault="00837C35" w:rsidP="00837C35">
      <w:pPr>
        <w:rPr>
          <w:sz w:val="20"/>
          <w:szCs w:val="20"/>
        </w:rPr>
      </w:pPr>
    </w:p>
    <w:p w14:paraId="0DA5E6FF" w14:textId="77777777" w:rsidR="00837C35" w:rsidRPr="00CB2614" w:rsidRDefault="00837C35" w:rsidP="00837C35">
      <w:pPr>
        <w:rPr>
          <w:sz w:val="20"/>
          <w:szCs w:val="20"/>
        </w:rPr>
      </w:pPr>
    </w:p>
    <w:p w14:paraId="309B835A" w14:textId="13672E0F" w:rsidR="00837C35" w:rsidRPr="00CB2614" w:rsidRDefault="0019172F" w:rsidP="00837C35">
      <w:pPr>
        <w:rPr>
          <w:sz w:val="20"/>
          <w:szCs w:val="20"/>
        </w:rPr>
      </w:pPr>
      <w:r>
        <w:rPr>
          <w:sz w:val="20"/>
          <w:szCs w:val="20"/>
        </w:rPr>
        <w:t>Leader</w:t>
      </w:r>
      <w:r w:rsidR="00837C35" w:rsidRPr="00CB2614">
        <w:rPr>
          <w:sz w:val="20"/>
          <w:szCs w:val="20"/>
        </w:rPr>
        <w:t xml:space="preserve"> ……………………………………………………….</w:t>
      </w:r>
      <w:r w:rsidR="00837C35" w:rsidRPr="00CB2614">
        <w:rPr>
          <w:sz w:val="20"/>
          <w:szCs w:val="20"/>
        </w:rPr>
        <w:tab/>
      </w:r>
      <w:r w:rsidR="00837C35" w:rsidRPr="00CB2614">
        <w:rPr>
          <w:sz w:val="20"/>
          <w:szCs w:val="20"/>
        </w:rPr>
        <w:tab/>
        <w:t>Company …………………………………………………………</w:t>
      </w:r>
      <w:proofErr w:type="gramStart"/>
      <w:r w:rsidR="00837C35" w:rsidRPr="00CB2614">
        <w:rPr>
          <w:sz w:val="20"/>
          <w:szCs w:val="20"/>
        </w:rPr>
        <w:t>…..</w:t>
      </w:r>
      <w:proofErr w:type="gramEnd"/>
    </w:p>
    <w:p w14:paraId="590AEECF" w14:textId="77777777" w:rsidR="00837C35" w:rsidRPr="00CB2614" w:rsidRDefault="00837C35" w:rsidP="00837C35">
      <w:pPr>
        <w:rPr>
          <w:sz w:val="20"/>
          <w:szCs w:val="20"/>
        </w:rPr>
      </w:pPr>
    </w:p>
    <w:p w14:paraId="1378503F" w14:textId="77777777" w:rsidR="00837C35" w:rsidRPr="00CB2614" w:rsidRDefault="00837C35" w:rsidP="00837C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0"/>
          <w:szCs w:val="20"/>
        </w:rPr>
      </w:pPr>
    </w:p>
    <w:p w14:paraId="09AB3A96" w14:textId="2CCD3EE2" w:rsidR="00837C35" w:rsidRPr="00CB2614" w:rsidRDefault="00837C35" w:rsidP="00837C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0"/>
          <w:szCs w:val="20"/>
        </w:rPr>
      </w:pPr>
      <w:r w:rsidRPr="00CB2614">
        <w:rPr>
          <w:b/>
          <w:sz w:val="20"/>
          <w:szCs w:val="20"/>
        </w:rPr>
        <w:t xml:space="preserve">PLEASE COMPLETE AND RETURN TO POLLOCK PAVILION BY </w:t>
      </w:r>
      <w:r w:rsidR="0014654D">
        <w:rPr>
          <w:b/>
          <w:sz w:val="20"/>
          <w:szCs w:val="20"/>
        </w:rPr>
        <w:t>17</w:t>
      </w:r>
      <w:r w:rsidR="0014654D" w:rsidRPr="0014654D">
        <w:rPr>
          <w:b/>
          <w:sz w:val="20"/>
          <w:szCs w:val="20"/>
          <w:vertAlign w:val="superscript"/>
        </w:rPr>
        <w:t>th</w:t>
      </w:r>
      <w:r w:rsidR="0014654D">
        <w:rPr>
          <w:b/>
          <w:sz w:val="20"/>
          <w:szCs w:val="20"/>
        </w:rPr>
        <w:t xml:space="preserve"> October 2025</w:t>
      </w:r>
    </w:p>
    <w:p w14:paraId="08F33ABA" w14:textId="77777777" w:rsidR="00837C35" w:rsidRPr="00CB2614" w:rsidRDefault="00837C35" w:rsidP="00837C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sz w:val="20"/>
          <w:szCs w:val="20"/>
        </w:rPr>
      </w:pPr>
    </w:p>
    <w:p w14:paraId="7620A7D1" w14:textId="77777777" w:rsidR="004B513F" w:rsidRPr="00CB2614" w:rsidRDefault="004B513F" w:rsidP="006447BE">
      <w:pPr>
        <w:rPr>
          <w:sz w:val="20"/>
          <w:szCs w:val="20"/>
        </w:rPr>
      </w:pPr>
    </w:p>
    <w:sectPr w:rsidR="004B513F" w:rsidRPr="00CB2614" w:rsidSect="0026742F"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AF926" w14:textId="77777777" w:rsidR="00612040" w:rsidRDefault="00612040" w:rsidP="00C1098C">
      <w:r>
        <w:separator/>
      </w:r>
    </w:p>
  </w:endnote>
  <w:endnote w:type="continuationSeparator" w:id="0">
    <w:p w14:paraId="1CB4E4C6" w14:textId="77777777" w:rsidR="00612040" w:rsidRDefault="00612040" w:rsidP="00C1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Bold">
    <w:altName w:val="Century Gothic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2CBDC" w14:textId="77777777" w:rsidR="00612040" w:rsidRDefault="00612040" w:rsidP="00C1098C">
      <w:r>
        <w:separator/>
      </w:r>
    </w:p>
  </w:footnote>
  <w:footnote w:type="continuationSeparator" w:id="0">
    <w:p w14:paraId="18C3A418" w14:textId="77777777" w:rsidR="00612040" w:rsidRDefault="00612040" w:rsidP="00C1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2"/>
      <w:gridCol w:w="4506"/>
    </w:tblGrid>
    <w:tr w:rsidR="00612040" w14:paraId="5E686C30" w14:textId="77777777" w:rsidTr="004B513F">
      <w:tc>
        <w:tcPr>
          <w:tcW w:w="5920" w:type="dxa"/>
        </w:tcPr>
        <w:p w14:paraId="7F714D52" w14:textId="77777777" w:rsidR="00612040" w:rsidRDefault="00612040" w:rsidP="004B513F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34" w:type="dxa"/>
        </w:tcPr>
        <w:p w14:paraId="38B04C35" w14:textId="77777777" w:rsidR="00612040" w:rsidRDefault="00612040" w:rsidP="004B513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n-GB"/>
            </w:rPr>
            <w:drawing>
              <wp:inline distT="0" distB="0" distL="0" distR="0" wp14:anchorId="31D2EC99" wp14:editId="03CB6754">
                <wp:extent cx="2700000" cy="1110066"/>
                <wp:effectExtent l="19050" t="0" r="5100" b="0"/>
                <wp:docPr id="1" name="Picture 1" descr="new bblogo - blue 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bblogo - blue backgroun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000" cy="1110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12040" w14:paraId="37CF4CDC" w14:textId="77777777" w:rsidTr="004B513F">
      <w:tc>
        <w:tcPr>
          <w:tcW w:w="5920" w:type="dxa"/>
        </w:tcPr>
        <w:p w14:paraId="670B4C98" w14:textId="77777777" w:rsidR="00612040" w:rsidRDefault="00612040" w:rsidP="004B513F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34" w:type="dxa"/>
        </w:tcPr>
        <w:p w14:paraId="37865749" w14:textId="77777777" w:rsidR="00612040" w:rsidRPr="00E75454" w:rsidRDefault="00612040" w:rsidP="004B513F">
          <w:pPr>
            <w:pStyle w:val="Header"/>
            <w:jc w:val="center"/>
            <w:rPr>
              <w:rFonts w:ascii="Futura-Bold" w:hAnsi="Futura-Bold" w:cs="Arial"/>
              <w:color w:val="002060"/>
              <w:sz w:val="20"/>
              <w:szCs w:val="20"/>
            </w:rPr>
          </w:pPr>
          <w:r w:rsidRPr="00E75454">
            <w:rPr>
              <w:rFonts w:ascii="Futura-Bold" w:hAnsi="Futura-Bold" w:cs="Arial"/>
              <w:color w:val="002060"/>
              <w:sz w:val="20"/>
              <w:szCs w:val="20"/>
            </w:rPr>
            <w:t>Edinburgh, Leith &amp; District Battalion</w:t>
          </w:r>
        </w:p>
      </w:tc>
    </w:tr>
  </w:tbl>
  <w:p w14:paraId="26C45663" w14:textId="77777777" w:rsidR="00612040" w:rsidRPr="0026742F" w:rsidRDefault="00612040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A01EF"/>
    <w:multiLevelType w:val="hybridMultilevel"/>
    <w:tmpl w:val="CEF89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C14C2"/>
    <w:multiLevelType w:val="hybridMultilevel"/>
    <w:tmpl w:val="0F720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0431C"/>
    <w:multiLevelType w:val="hybridMultilevel"/>
    <w:tmpl w:val="766A4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13AC7"/>
    <w:multiLevelType w:val="hybridMultilevel"/>
    <w:tmpl w:val="64F0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E70D2"/>
    <w:multiLevelType w:val="hybridMultilevel"/>
    <w:tmpl w:val="E782E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154170">
    <w:abstractNumId w:val="2"/>
  </w:num>
  <w:num w:numId="2" w16cid:durableId="506482421">
    <w:abstractNumId w:val="1"/>
  </w:num>
  <w:num w:numId="3" w16cid:durableId="601762551">
    <w:abstractNumId w:val="4"/>
  </w:num>
  <w:num w:numId="4" w16cid:durableId="14771016">
    <w:abstractNumId w:val="0"/>
  </w:num>
  <w:num w:numId="5" w16cid:durableId="1877279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8C"/>
    <w:rsid w:val="0006614D"/>
    <w:rsid w:val="00071AC3"/>
    <w:rsid w:val="00075F9D"/>
    <w:rsid w:val="0007796D"/>
    <w:rsid w:val="00082D91"/>
    <w:rsid w:val="000977E8"/>
    <w:rsid w:val="000A146E"/>
    <w:rsid w:val="000B03BF"/>
    <w:rsid w:val="000B28D3"/>
    <w:rsid w:val="000C58FF"/>
    <w:rsid w:val="000D4AA9"/>
    <w:rsid w:val="000E75C8"/>
    <w:rsid w:val="000F1273"/>
    <w:rsid w:val="00134FC0"/>
    <w:rsid w:val="0014654D"/>
    <w:rsid w:val="001661ED"/>
    <w:rsid w:val="001818FE"/>
    <w:rsid w:val="0019172F"/>
    <w:rsid w:val="001956BA"/>
    <w:rsid w:val="001A7483"/>
    <w:rsid w:val="002149BE"/>
    <w:rsid w:val="0022304A"/>
    <w:rsid w:val="0023569C"/>
    <w:rsid w:val="0026742F"/>
    <w:rsid w:val="002731F0"/>
    <w:rsid w:val="00274D6F"/>
    <w:rsid w:val="002B5C0E"/>
    <w:rsid w:val="002D4A85"/>
    <w:rsid w:val="00334DEB"/>
    <w:rsid w:val="00373058"/>
    <w:rsid w:val="0038479D"/>
    <w:rsid w:val="003A3D64"/>
    <w:rsid w:val="003E463C"/>
    <w:rsid w:val="003F30E8"/>
    <w:rsid w:val="00417CE6"/>
    <w:rsid w:val="00475A75"/>
    <w:rsid w:val="004B513F"/>
    <w:rsid w:val="00503535"/>
    <w:rsid w:val="00511872"/>
    <w:rsid w:val="00555D8B"/>
    <w:rsid w:val="005777C9"/>
    <w:rsid w:val="00582C67"/>
    <w:rsid w:val="005C135E"/>
    <w:rsid w:val="005C1DC2"/>
    <w:rsid w:val="005D6D96"/>
    <w:rsid w:val="00602805"/>
    <w:rsid w:val="00612040"/>
    <w:rsid w:val="006447BE"/>
    <w:rsid w:val="006719E7"/>
    <w:rsid w:val="006D2AF1"/>
    <w:rsid w:val="007318DD"/>
    <w:rsid w:val="0079095B"/>
    <w:rsid w:val="007C2092"/>
    <w:rsid w:val="007E1B93"/>
    <w:rsid w:val="00837C35"/>
    <w:rsid w:val="008B5E2C"/>
    <w:rsid w:val="008B69CF"/>
    <w:rsid w:val="008E13EB"/>
    <w:rsid w:val="008F3498"/>
    <w:rsid w:val="00900940"/>
    <w:rsid w:val="00904BB9"/>
    <w:rsid w:val="0091086E"/>
    <w:rsid w:val="00936F15"/>
    <w:rsid w:val="00962D00"/>
    <w:rsid w:val="00980687"/>
    <w:rsid w:val="00980A01"/>
    <w:rsid w:val="009E3AAD"/>
    <w:rsid w:val="00A270FB"/>
    <w:rsid w:val="00A4143D"/>
    <w:rsid w:val="00A50E5F"/>
    <w:rsid w:val="00A802D8"/>
    <w:rsid w:val="00AA2EA7"/>
    <w:rsid w:val="00B02D6A"/>
    <w:rsid w:val="00B11D0F"/>
    <w:rsid w:val="00B665E7"/>
    <w:rsid w:val="00B718DD"/>
    <w:rsid w:val="00B84F52"/>
    <w:rsid w:val="00B87734"/>
    <w:rsid w:val="00B918ED"/>
    <w:rsid w:val="00BB523A"/>
    <w:rsid w:val="00C1098C"/>
    <w:rsid w:val="00C34F55"/>
    <w:rsid w:val="00C841FD"/>
    <w:rsid w:val="00C84EEF"/>
    <w:rsid w:val="00C87258"/>
    <w:rsid w:val="00C87F5E"/>
    <w:rsid w:val="00C97C26"/>
    <w:rsid w:val="00CB2614"/>
    <w:rsid w:val="00CB7F0B"/>
    <w:rsid w:val="00CD5DA8"/>
    <w:rsid w:val="00D35E5C"/>
    <w:rsid w:val="00D37E43"/>
    <w:rsid w:val="00D71FE6"/>
    <w:rsid w:val="00D93C8A"/>
    <w:rsid w:val="00DD09F5"/>
    <w:rsid w:val="00DD4ED7"/>
    <w:rsid w:val="00DE0A36"/>
    <w:rsid w:val="00DE2441"/>
    <w:rsid w:val="00E0583E"/>
    <w:rsid w:val="00E63056"/>
    <w:rsid w:val="00E64E48"/>
    <w:rsid w:val="00E75454"/>
    <w:rsid w:val="00E9100B"/>
    <w:rsid w:val="00EE0D38"/>
    <w:rsid w:val="00EF00B6"/>
    <w:rsid w:val="00EF29CF"/>
    <w:rsid w:val="00F02A98"/>
    <w:rsid w:val="00F031CB"/>
    <w:rsid w:val="00F17BB2"/>
    <w:rsid w:val="00FA43B4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3499F"/>
  <w15:docId w15:val="{ED7D9D77-C0DC-43E0-A582-C00428AE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1F0"/>
  </w:style>
  <w:style w:type="paragraph" w:styleId="Heading3">
    <w:name w:val="heading 3"/>
    <w:basedOn w:val="Normal"/>
    <w:link w:val="Heading3Char"/>
    <w:uiPriority w:val="9"/>
    <w:qFormat/>
    <w:rsid w:val="005D6D9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9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98C"/>
  </w:style>
  <w:style w:type="paragraph" w:styleId="Footer">
    <w:name w:val="footer"/>
    <w:basedOn w:val="Normal"/>
    <w:link w:val="FooterChar"/>
    <w:uiPriority w:val="99"/>
    <w:unhideWhenUsed/>
    <w:rsid w:val="00C109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98C"/>
  </w:style>
  <w:style w:type="table" w:styleId="TableGrid">
    <w:name w:val="Table Grid"/>
    <w:basedOn w:val="TableNormal"/>
    <w:uiPriority w:val="59"/>
    <w:rsid w:val="00E64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1872"/>
  </w:style>
  <w:style w:type="paragraph" w:styleId="NormalWeb">
    <w:name w:val="Normal (Web)"/>
    <w:basedOn w:val="Normal"/>
    <w:uiPriority w:val="99"/>
    <w:semiHidden/>
    <w:unhideWhenUsed/>
    <w:rsid w:val="005D6D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D6D96"/>
  </w:style>
  <w:style w:type="character" w:styleId="Strong">
    <w:name w:val="Strong"/>
    <w:basedOn w:val="DefaultParagraphFont"/>
    <w:uiPriority w:val="22"/>
    <w:qFormat/>
    <w:rsid w:val="005D6D9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D6D9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5D6D96"/>
    <w:rPr>
      <w:color w:val="0000FF"/>
      <w:u w:val="single"/>
    </w:rPr>
  </w:style>
  <w:style w:type="paragraph" w:customStyle="1" w:styleId="part-of-speech">
    <w:name w:val="part-of-speech"/>
    <w:basedOn w:val="Normal"/>
    <w:rsid w:val="00C97C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A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3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ela.mckay@thebb-edinburg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D302B-B585-4CC8-917E-81636908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86</Characters>
  <Application>Microsoft Office Word</Application>
  <DocSecurity>0</DocSecurity>
  <Lines>6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Pamela McKay</cp:lastModifiedBy>
  <cp:revision>2</cp:revision>
  <cp:lastPrinted>2014-08-21T11:24:00Z</cp:lastPrinted>
  <dcterms:created xsi:type="dcterms:W3CDTF">2025-10-06T10:05:00Z</dcterms:created>
  <dcterms:modified xsi:type="dcterms:W3CDTF">2025-10-06T10:05:00Z</dcterms:modified>
</cp:coreProperties>
</file>